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>
      <w:bookmarkStart w:id="0" w:name="_GoBack"/>
      <w:bookmarkEnd w:id="0"/>
    </w:p>
    <w:p w:rsidR="000A3B7F" w:rsidRDefault="000A3B7F"/>
    <w:sectPr w:rsidR="000A3B7F" w:rsidSect="008A43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B44" w:rsidRDefault="00BB4B44" w:rsidP="000A3B7F">
      <w:r>
        <w:separator/>
      </w:r>
    </w:p>
  </w:endnote>
  <w:endnote w:type="continuationSeparator" w:id="1">
    <w:p w:rsidR="00BB4B44" w:rsidRDefault="00BB4B44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B44" w:rsidRDefault="00BB4B44" w:rsidP="000A3B7F">
      <w:r>
        <w:separator/>
      </w:r>
    </w:p>
  </w:footnote>
  <w:footnote w:type="continuationSeparator" w:id="1">
    <w:p w:rsidR="00BB4B44" w:rsidRDefault="00BB4B44" w:rsidP="000A3B7F">
      <w:r>
        <w:continuationSeparator/>
      </w:r>
    </w:p>
  </w:footnote>
  <w:footnote w:id="2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3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4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A4333"/>
    <w:rsid w:val="00986967"/>
    <w:rsid w:val="00987A3C"/>
    <w:rsid w:val="00991FCC"/>
    <w:rsid w:val="009C66C3"/>
    <w:rsid w:val="00A3680C"/>
    <w:rsid w:val="00B50C89"/>
    <w:rsid w:val="00B813A4"/>
    <w:rsid w:val="00BB4B44"/>
    <w:rsid w:val="00BD3600"/>
    <w:rsid w:val="00CA4B2F"/>
    <w:rsid w:val="00CE5AF1"/>
    <w:rsid w:val="00CF0A4B"/>
    <w:rsid w:val="00D117C5"/>
    <w:rsid w:val="00D24174"/>
    <w:rsid w:val="00D54452"/>
    <w:rsid w:val="00D604EC"/>
    <w:rsid w:val="00EF6379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Windows User</cp:lastModifiedBy>
  <cp:revision>2</cp:revision>
  <cp:lastPrinted>2021-08-19T14:03:00Z</cp:lastPrinted>
  <dcterms:created xsi:type="dcterms:W3CDTF">2021-08-27T13:30:00Z</dcterms:created>
  <dcterms:modified xsi:type="dcterms:W3CDTF">2021-08-27T13:30:00Z</dcterms:modified>
</cp:coreProperties>
</file>